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0AC" w14:textId="221C63CE" w:rsidR="00604E0B" w:rsidRPr="00E17C5E" w:rsidRDefault="00E17C5E" w:rsidP="00E17C5E">
      <w:pPr>
        <w:pStyle w:val="Title"/>
        <w:rPr>
          <w:color w:val="00833E"/>
        </w:rPr>
      </w:pPr>
      <w:bookmarkStart w:id="0" w:name="_Toc501711837"/>
      <w:r w:rsidRPr="00E17C5E">
        <w:rPr>
          <w:color w:val="00833E"/>
        </w:rPr>
        <w:t>Appeals and disputes proces</w:t>
      </w:r>
      <w:r w:rsidR="00985EF8">
        <w:rPr>
          <w:color w:val="00833E"/>
        </w:rPr>
        <w:t>s</w:t>
      </w:r>
    </w:p>
    <w:bookmarkEnd w:id="0"/>
    <w:p w14:paraId="0FBE7EDE" w14:textId="47E67D2D" w:rsidR="006C3A76" w:rsidRPr="00E17C5E" w:rsidRDefault="00E17C5E" w:rsidP="00E17C5E">
      <w:pPr>
        <w:pStyle w:val="Heading1"/>
        <w:rPr>
          <w:color w:val="781E77"/>
        </w:rPr>
      </w:pPr>
      <w:r w:rsidRPr="00E17C5E">
        <w:rPr>
          <w:color w:val="781E77"/>
        </w:rPr>
        <w:t>Appealing the NDIS Check decision</w:t>
      </w:r>
    </w:p>
    <w:p w14:paraId="738117B9" w14:textId="1C965E32" w:rsidR="00E17C5E" w:rsidRPr="00E17C5E" w:rsidRDefault="00E17C5E" w:rsidP="00E17C5E">
      <w:pPr>
        <w:pStyle w:val="BodyText"/>
      </w:pPr>
      <w:r w:rsidRPr="00E17C5E">
        <w:t>In certain circumstances an individual can apply to have an NDIS Worker Screening Unit</w:t>
      </w:r>
      <w:r w:rsidR="00941520">
        <w:t xml:space="preserve"> </w:t>
      </w:r>
      <w:r w:rsidRPr="00E17C5E">
        <w:t>decision reviewed. An internal review is conducted by the Department of Communities. If</w:t>
      </w:r>
      <w:r w:rsidR="00941520">
        <w:t xml:space="preserve"> </w:t>
      </w:r>
      <w:r w:rsidRPr="00E17C5E">
        <w:t>an individual is not satisfied with the internal review outcome, they can apply for an</w:t>
      </w:r>
      <w:r w:rsidR="00941520">
        <w:t xml:space="preserve"> </w:t>
      </w:r>
      <w:r w:rsidRPr="00E17C5E">
        <w:t>external review through the State Administrative Tribunal.</w:t>
      </w:r>
    </w:p>
    <w:p w14:paraId="415992BC" w14:textId="77777777" w:rsidR="00E17C5E" w:rsidRPr="00E17C5E" w:rsidRDefault="00E17C5E" w:rsidP="00E17C5E">
      <w:pPr>
        <w:pStyle w:val="Heading2"/>
        <w:rPr>
          <w:color w:val="000000" w:themeColor="text1"/>
        </w:rPr>
      </w:pPr>
      <w:r w:rsidRPr="00E17C5E">
        <w:rPr>
          <w:color w:val="000000" w:themeColor="text1"/>
        </w:rPr>
        <w:t>What decisions can be reviewed?</w:t>
      </w:r>
    </w:p>
    <w:p w14:paraId="1454AE8B" w14:textId="77777777" w:rsidR="00E17C5E" w:rsidRDefault="00E17C5E" w:rsidP="00E17C5E">
      <w:pPr>
        <w:pStyle w:val="BodyText"/>
      </w:pPr>
      <w:r>
        <w:t>An individual can appeal the following outcomes by seeking an internal review:</w:t>
      </w:r>
    </w:p>
    <w:p w14:paraId="0FB8C0F9" w14:textId="77777777" w:rsidR="00E17C5E" w:rsidRDefault="00E17C5E" w:rsidP="00E17C5E">
      <w:pPr>
        <w:pStyle w:val="Bullet1"/>
      </w:pPr>
      <w:r>
        <w:t>refusal to grant an NDIS Check</w:t>
      </w:r>
      <w:r w:rsidRPr="00E17C5E">
        <w:t xml:space="preserve"> </w:t>
      </w:r>
      <w:r>
        <w:t>clearance (being issued an</w:t>
      </w:r>
      <w:r w:rsidRPr="00E17C5E">
        <w:t xml:space="preserve"> </w:t>
      </w:r>
      <w:r>
        <w:t>exclusion)</w:t>
      </w:r>
    </w:p>
    <w:p w14:paraId="3DCFC5F5" w14:textId="77777777" w:rsidR="00E17C5E" w:rsidRDefault="00E17C5E" w:rsidP="00E17C5E">
      <w:pPr>
        <w:pStyle w:val="Bullet1"/>
      </w:pPr>
      <w:r>
        <w:t>cancellation of an NDIS Check</w:t>
      </w:r>
      <w:r w:rsidRPr="00E17C5E">
        <w:t xml:space="preserve"> </w:t>
      </w:r>
      <w:r>
        <w:t>clearance</w:t>
      </w:r>
    </w:p>
    <w:p w14:paraId="3D5B0193" w14:textId="01813BB7" w:rsidR="00E17C5E" w:rsidRDefault="00E17C5E" w:rsidP="00C01149">
      <w:pPr>
        <w:pStyle w:val="Bullet1"/>
      </w:pPr>
      <w:r>
        <w:t>refusal to cancel an NDIS</w:t>
      </w:r>
      <w:r w:rsidRPr="00E17C5E">
        <w:t xml:space="preserve"> </w:t>
      </w:r>
      <w:r>
        <w:t>Check</w:t>
      </w:r>
      <w:r w:rsidR="00C01149">
        <w:t xml:space="preserve"> </w:t>
      </w:r>
      <w:r>
        <w:t>exclusion certificate.</w:t>
      </w:r>
    </w:p>
    <w:p w14:paraId="67583CBE" w14:textId="079EA71C" w:rsidR="00E17C5E" w:rsidRDefault="00E17C5E" w:rsidP="00E17C5E">
      <w:pPr>
        <w:pStyle w:val="BodyText"/>
      </w:pPr>
      <w:r>
        <w:t>The application for review must be lodged with the Screening Unit within 28 days of the</w:t>
      </w:r>
      <w:r w:rsidR="00941520">
        <w:t xml:space="preserve"> </w:t>
      </w:r>
      <w:r>
        <w:t>Unit giving written notice of the decision.</w:t>
      </w:r>
    </w:p>
    <w:p w14:paraId="3F1F24C8" w14:textId="77777777" w:rsidR="00E17C5E" w:rsidRDefault="00E17C5E" w:rsidP="00E17C5E">
      <w:pPr>
        <w:pStyle w:val="BodyText"/>
      </w:pPr>
      <w:r>
        <w:t>An individual can apply for the following interim decisions to be internally reviewed:</w:t>
      </w:r>
    </w:p>
    <w:p w14:paraId="28D2EBBE" w14:textId="77777777" w:rsidR="00E17C5E" w:rsidRDefault="00E17C5E" w:rsidP="00E17C5E">
      <w:pPr>
        <w:pStyle w:val="Bullet1"/>
      </w:pPr>
      <w:r>
        <w:t xml:space="preserve">issue an interim </w:t>
      </w:r>
      <w:r w:rsidRPr="00E17C5E">
        <w:t xml:space="preserve">bar, </w:t>
      </w:r>
      <w:r>
        <w:t>or</w:t>
      </w:r>
    </w:p>
    <w:p w14:paraId="3EAA9EC2" w14:textId="77777777" w:rsidR="00E17C5E" w:rsidRDefault="00E17C5E" w:rsidP="00E17C5E">
      <w:pPr>
        <w:pStyle w:val="Bullet1"/>
      </w:pPr>
      <w:r>
        <w:t>issue a suspension of an NDIS Check</w:t>
      </w:r>
      <w:r w:rsidRPr="00E17C5E">
        <w:t xml:space="preserve"> </w:t>
      </w:r>
      <w:r>
        <w:t>clearance.</w:t>
      </w:r>
    </w:p>
    <w:p w14:paraId="32993DF0" w14:textId="264E770F" w:rsidR="00E17C5E" w:rsidRDefault="00E17C5E" w:rsidP="00E17C5E">
      <w:pPr>
        <w:pStyle w:val="BodyText"/>
      </w:pPr>
      <w:r>
        <w:t>The application for review can only be lodged with the Screening Unit six months after a</w:t>
      </w:r>
      <w:r w:rsidR="00941520">
        <w:t xml:space="preserve"> </w:t>
      </w:r>
      <w:r>
        <w:t>written notice of decision is issued.</w:t>
      </w:r>
    </w:p>
    <w:p w14:paraId="3B2D6D42" w14:textId="715555DE" w:rsidR="00E17C5E" w:rsidRPr="00E17C5E" w:rsidRDefault="00E17C5E" w:rsidP="00E17C5E">
      <w:pPr>
        <w:pStyle w:val="Heading2"/>
        <w:rPr>
          <w:color w:val="000000" w:themeColor="text1"/>
        </w:rPr>
      </w:pPr>
      <w:r w:rsidRPr="00E17C5E">
        <w:rPr>
          <w:color w:val="000000" w:themeColor="text1"/>
        </w:rPr>
        <w:t xml:space="preserve">Disqualified </w:t>
      </w:r>
      <w:r w:rsidR="008243AB">
        <w:rPr>
          <w:color w:val="000000" w:themeColor="text1"/>
        </w:rPr>
        <w:t>p</w:t>
      </w:r>
      <w:r w:rsidRPr="00E17C5E">
        <w:rPr>
          <w:color w:val="000000" w:themeColor="text1"/>
        </w:rPr>
        <w:t>ersons – limited rights of appeal</w:t>
      </w:r>
    </w:p>
    <w:p w14:paraId="313F483F" w14:textId="5BAFD888" w:rsidR="00E17C5E" w:rsidRDefault="00E17C5E" w:rsidP="00E17C5E">
      <w:pPr>
        <w:pStyle w:val="BodyText"/>
      </w:pPr>
      <w:r>
        <w:t>If the applicant is a disqualified person, the only grounds on which they may seek review of</w:t>
      </w:r>
      <w:r w:rsidR="00941520">
        <w:t xml:space="preserve"> </w:t>
      </w:r>
      <w:r>
        <w:t>any decision made by the Screening Unit is that their criminal record does not include a</w:t>
      </w:r>
      <w:r w:rsidR="00941520">
        <w:t xml:space="preserve"> </w:t>
      </w:r>
      <w:r>
        <w:t>conviction for a Class 1 offence committed by them as an adult.</w:t>
      </w:r>
    </w:p>
    <w:p w14:paraId="2C23C8B0" w14:textId="71DFC2E6" w:rsidR="00E17C5E" w:rsidRPr="00E17C5E" w:rsidRDefault="00E17C5E" w:rsidP="00E17C5E">
      <w:pPr>
        <w:pStyle w:val="Heading2"/>
        <w:rPr>
          <w:color w:val="000000" w:themeColor="text1"/>
        </w:rPr>
      </w:pPr>
      <w:r w:rsidRPr="00E17C5E">
        <w:rPr>
          <w:color w:val="000000" w:themeColor="text1"/>
        </w:rPr>
        <w:t>Applying to have an exclusion certificate cancelled</w:t>
      </w:r>
    </w:p>
    <w:p w14:paraId="36774411" w14:textId="4371C4D3" w:rsidR="00E17C5E" w:rsidRDefault="00E17C5E" w:rsidP="00E17C5E">
      <w:pPr>
        <w:pStyle w:val="BodyText"/>
      </w:pPr>
      <w:r>
        <w:t xml:space="preserve">An </w:t>
      </w:r>
      <w:r w:rsidRPr="00E17C5E">
        <w:t xml:space="preserve">individual cannot apply sooner than five years </w:t>
      </w:r>
      <w:r>
        <w:t>(from the date of issue) to have an</w:t>
      </w:r>
      <w:r w:rsidR="00941520">
        <w:t xml:space="preserve"> </w:t>
      </w:r>
      <w:r>
        <w:t xml:space="preserve">exclusion </w:t>
      </w:r>
      <w:r w:rsidRPr="00E17C5E">
        <w:t xml:space="preserve">certificate cancelled, unless they were issued with </w:t>
      </w:r>
      <w:r>
        <w:t xml:space="preserve">an </w:t>
      </w:r>
      <w:r w:rsidRPr="00E17C5E">
        <w:t xml:space="preserve">exclusion certificate </w:t>
      </w:r>
      <w:r>
        <w:t>on the</w:t>
      </w:r>
      <w:r w:rsidR="00941520">
        <w:t xml:space="preserve"> </w:t>
      </w:r>
      <w:r w:rsidRPr="00E17C5E">
        <w:t>following grounds:</w:t>
      </w:r>
    </w:p>
    <w:p w14:paraId="187B233C" w14:textId="77777777" w:rsidR="00E17C5E" w:rsidRDefault="00E17C5E" w:rsidP="00E17C5E">
      <w:pPr>
        <w:pStyle w:val="Bullet1"/>
      </w:pPr>
      <w:r>
        <w:t xml:space="preserve">where the exclusion was based on a pending charge </w:t>
      </w:r>
      <w:r w:rsidRPr="00E17C5E">
        <w:t xml:space="preserve">for </w:t>
      </w:r>
      <w:r>
        <w:t>an offence, and the individual</w:t>
      </w:r>
      <w:r w:rsidRPr="00E17C5E">
        <w:t xml:space="preserve"> </w:t>
      </w:r>
      <w:r>
        <w:t>was then later not convicted of that</w:t>
      </w:r>
      <w:r w:rsidRPr="00E17C5E">
        <w:t xml:space="preserve"> </w:t>
      </w:r>
      <w:r>
        <w:t>offence</w:t>
      </w:r>
    </w:p>
    <w:p w14:paraId="47036D38" w14:textId="5BB653F6" w:rsidR="00E17C5E" w:rsidRDefault="00E17C5E" w:rsidP="00E17C5E">
      <w:pPr>
        <w:pStyle w:val="Bullet1"/>
      </w:pPr>
      <w:r>
        <w:t>where the exclusion was based on a conviction</w:t>
      </w:r>
      <w:r w:rsidRPr="00E17C5E">
        <w:t xml:space="preserve"> </w:t>
      </w:r>
      <w:r>
        <w:t>for</w:t>
      </w:r>
      <w:r w:rsidRPr="00E17C5E">
        <w:t xml:space="preserve"> </w:t>
      </w:r>
      <w:r>
        <w:t>an</w:t>
      </w:r>
      <w:r w:rsidRPr="00E17C5E">
        <w:t xml:space="preserve"> </w:t>
      </w:r>
      <w:r>
        <w:t>offence</w:t>
      </w:r>
      <w:r w:rsidRPr="00E17C5E">
        <w:t xml:space="preserve"> </w:t>
      </w:r>
      <w:r>
        <w:t>that</w:t>
      </w:r>
      <w:r w:rsidRPr="00E17C5E">
        <w:t xml:space="preserve"> </w:t>
      </w:r>
      <w:r>
        <w:t>was</w:t>
      </w:r>
      <w:r w:rsidRPr="00E17C5E">
        <w:t xml:space="preserve"> </w:t>
      </w:r>
      <w:r>
        <w:t>later quashed or set</w:t>
      </w:r>
      <w:r w:rsidRPr="00E17C5E">
        <w:t xml:space="preserve"> </w:t>
      </w:r>
      <w:r>
        <w:t>aside</w:t>
      </w:r>
    </w:p>
    <w:p w14:paraId="6B7F5D99" w14:textId="77777777" w:rsidR="00E17C5E" w:rsidRDefault="00E17C5E" w:rsidP="00E242D6">
      <w:pPr>
        <w:pStyle w:val="Bullet1"/>
        <w:keepNext/>
      </w:pPr>
      <w:r>
        <w:lastRenderedPageBreak/>
        <w:t>where the exclusion was based on a Class 1 or</w:t>
      </w:r>
      <w:r w:rsidRPr="00E17C5E">
        <w:t xml:space="preserve"> </w:t>
      </w:r>
      <w:r>
        <w:t>Class</w:t>
      </w:r>
      <w:r w:rsidRPr="00E17C5E">
        <w:t xml:space="preserve"> </w:t>
      </w:r>
      <w:r>
        <w:t>2</w:t>
      </w:r>
      <w:r w:rsidRPr="00E17C5E">
        <w:t xml:space="preserve"> </w:t>
      </w:r>
      <w:r>
        <w:t>offence</w:t>
      </w:r>
      <w:r w:rsidRPr="00E17C5E">
        <w:t xml:space="preserve"> </w:t>
      </w:r>
      <w:r>
        <w:t>where</w:t>
      </w:r>
      <w:r w:rsidRPr="00E17C5E">
        <w:t xml:space="preserve"> </w:t>
      </w:r>
      <w:r>
        <w:t>a</w:t>
      </w:r>
      <w:r w:rsidRPr="00E17C5E">
        <w:t xml:space="preserve"> </w:t>
      </w:r>
      <w:r>
        <w:t>pardon</w:t>
      </w:r>
      <w:r w:rsidRPr="00E17C5E">
        <w:t xml:space="preserve"> </w:t>
      </w:r>
      <w:r>
        <w:t>was</w:t>
      </w:r>
      <w:r w:rsidRPr="00E17C5E">
        <w:t xml:space="preserve"> </w:t>
      </w:r>
      <w:r>
        <w:t>later granted in relation to the</w:t>
      </w:r>
      <w:r w:rsidRPr="00E17C5E">
        <w:t xml:space="preserve"> </w:t>
      </w:r>
      <w:r>
        <w:t>offence</w:t>
      </w:r>
    </w:p>
    <w:p w14:paraId="1036B6F0" w14:textId="77777777" w:rsidR="00E17C5E" w:rsidRDefault="00E17C5E" w:rsidP="00E17C5E">
      <w:pPr>
        <w:pStyle w:val="Bullet1"/>
      </w:pPr>
      <w:r>
        <w:t>where a finding that was the subject of a</w:t>
      </w:r>
      <w:r w:rsidRPr="00E17C5E">
        <w:t xml:space="preserve"> </w:t>
      </w:r>
      <w:r>
        <w:t>risk assessment, and upon which the exclusion decision was based, is set aside, quashed or ceases to have</w:t>
      </w:r>
      <w:r w:rsidRPr="00E17C5E">
        <w:t xml:space="preserve"> </w:t>
      </w:r>
      <w:r>
        <w:t>effect</w:t>
      </w:r>
    </w:p>
    <w:p w14:paraId="1E14CE83" w14:textId="77777777" w:rsidR="00E17C5E" w:rsidRDefault="00E17C5E" w:rsidP="00E17C5E">
      <w:pPr>
        <w:pStyle w:val="Bullet1"/>
      </w:pPr>
      <w:r>
        <w:t>any other significant or exceptional change of circumstances or other factor that the Screening Unit considers should enable</w:t>
      </w:r>
      <w:r w:rsidRPr="00E17C5E">
        <w:t xml:space="preserve"> </w:t>
      </w:r>
      <w:r>
        <w:t>the person to apply for a cancellation of the exclusion</w:t>
      </w:r>
      <w:r w:rsidRPr="00E17C5E">
        <w:t xml:space="preserve"> </w:t>
      </w:r>
      <w:r>
        <w:t>certificate.</w:t>
      </w:r>
    </w:p>
    <w:p w14:paraId="1F432958" w14:textId="77777777" w:rsidR="00E17C5E" w:rsidRDefault="00E17C5E" w:rsidP="00E17C5E">
      <w:pPr>
        <w:pStyle w:val="BodyText"/>
      </w:pPr>
      <w:r>
        <w:t>Where an individual believes one of these circumstances apply, they may apply to have the exclusion certificate cancelled and pay the prescribed fee.</w:t>
      </w:r>
    </w:p>
    <w:p w14:paraId="2FF62980" w14:textId="77777777" w:rsidR="00E17C5E" w:rsidRPr="00E17C5E" w:rsidRDefault="00E17C5E" w:rsidP="00E17C5E">
      <w:pPr>
        <w:pStyle w:val="Heading2"/>
        <w:rPr>
          <w:color w:val="000000" w:themeColor="text1"/>
        </w:rPr>
      </w:pPr>
      <w:r w:rsidRPr="00E17C5E">
        <w:rPr>
          <w:color w:val="000000" w:themeColor="text1"/>
        </w:rPr>
        <w:t>What is the process?</w:t>
      </w:r>
    </w:p>
    <w:p w14:paraId="45F4D319" w14:textId="77777777" w:rsidR="00E17C5E" w:rsidRDefault="00E17C5E" w:rsidP="00E17C5E">
      <w:pPr>
        <w:pStyle w:val="BodyText"/>
      </w:pPr>
      <w:r w:rsidRPr="00E17C5E">
        <w:t xml:space="preserve">To </w:t>
      </w:r>
      <w:r>
        <w:t xml:space="preserve">request an internal </w:t>
      </w:r>
      <w:r w:rsidRPr="00E17C5E">
        <w:t xml:space="preserve">review, </w:t>
      </w:r>
      <w:r>
        <w:t>contact the Screening Unit. Individuals will need to complete the application process and pay</w:t>
      </w:r>
      <w:r w:rsidRPr="00E17C5E">
        <w:t xml:space="preserve"> </w:t>
      </w:r>
      <w:r>
        <w:t>the prescribed</w:t>
      </w:r>
      <w:r w:rsidRPr="00E17C5E">
        <w:t xml:space="preserve"> </w:t>
      </w:r>
      <w:r>
        <w:t>fee.</w:t>
      </w:r>
    </w:p>
    <w:p w14:paraId="5C534AA2" w14:textId="75C9C2BD" w:rsidR="00E17C5E" w:rsidRDefault="00E17C5E" w:rsidP="00E17C5E">
      <w:pPr>
        <w:pStyle w:val="BodyText"/>
      </w:pPr>
      <w:r>
        <w:t>After</w:t>
      </w:r>
      <w:r w:rsidRPr="00E17C5E">
        <w:t xml:space="preserve"> </w:t>
      </w:r>
      <w:r>
        <w:t>the</w:t>
      </w:r>
      <w:r w:rsidRPr="00E17C5E">
        <w:t xml:space="preserve"> </w:t>
      </w:r>
      <w:r>
        <w:t>application</w:t>
      </w:r>
      <w:r w:rsidRPr="00E17C5E">
        <w:t xml:space="preserve"> </w:t>
      </w:r>
      <w:r>
        <w:t>is</w:t>
      </w:r>
      <w:r w:rsidRPr="00E17C5E">
        <w:t xml:space="preserve"> </w:t>
      </w:r>
      <w:r>
        <w:t>submitted,</w:t>
      </w:r>
      <w:r w:rsidRPr="00E17C5E">
        <w:t xml:space="preserve"> </w:t>
      </w:r>
      <w:r>
        <w:t>the</w:t>
      </w:r>
      <w:r w:rsidRPr="00E17C5E">
        <w:t xml:space="preserve"> </w:t>
      </w:r>
      <w:r>
        <w:t>applicant will be given the opportunity to make a written submission</w:t>
      </w:r>
      <w:r w:rsidR="007324A4">
        <w:t>,</w:t>
      </w:r>
      <w:r>
        <w:t xml:space="preserve"> and this will be considered by the Screening</w:t>
      </w:r>
      <w:r w:rsidRPr="00E17C5E">
        <w:t xml:space="preserve"> </w:t>
      </w:r>
      <w:r>
        <w:t>Unit.</w:t>
      </w:r>
    </w:p>
    <w:p w14:paraId="2FCC1F89" w14:textId="3F2E7EF8" w:rsidR="00E17C5E" w:rsidRDefault="00E17C5E" w:rsidP="00E17C5E">
      <w:pPr>
        <w:pStyle w:val="BodyText"/>
      </w:pPr>
      <w:r>
        <w:t>A review will then be undertaken by another decision maker in the Department of Communities. The internal reviewer will consider all the information available and</w:t>
      </w:r>
      <w:r w:rsidRPr="00E17C5E">
        <w:t xml:space="preserve"> </w:t>
      </w:r>
      <w:r>
        <w:t>will</w:t>
      </w:r>
      <w:r w:rsidR="008F444A">
        <w:t xml:space="preserve"> </w:t>
      </w:r>
      <w:r>
        <w:t>not have been involved in the original decision.</w:t>
      </w:r>
    </w:p>
    <w:p w14:paraId="44E2A835" w14:textId="77777777" w:rsidR="00E17C5E" w:rsidRDefault="00E17C5E" w:rsidP="00E17C5E">
      <w:pPr>
        <w:pStyle w:val="BodyText"/>
      </w:pPr>
      <w:r>
        <w:t>The review will be conducted in a timely manner and the applicant will receive written notice of the decision as soon as practicable.</w:t>
      </w:r>
    </w:p>
    <w:p w14:paraId="465BD724" w14:textId="5840B3E9" w:rsidR="00E17C5E" w:rsidRDefault="00E17C5E" w:rsidP="00E17C5E">
      <w:pPr>
        <w:pStyle w:val="BodyText"/>
      </w:pPr>
      <w:r>
        <w:t>If the outcome is adverse (i.e.</w:t>
      </w:r>
      <w:r w:rsidR="007324A4">
        <w:t>,</w:t>
      </w:r>
      <w:r>
        <w:t xml:space="preserve"> the original decision remains</w:t>
      </w:r>
      <w:r w:rsidRPr="00E17C5E">
        <w:t xml:space="preserve"> </w:t>
      </w:r>
      <w:r>
        <w:t xml:space="preserve">the same), the response will include reasons </w:t>
      </w:r>
      <w:r w:rsidRPr="00E17C5E">
        <w:t xml:space="preserve">for </w:t>
      </w:r>
      <w:r>
        <w:t>the</w:t>
      </w:r>
      <w:r w:rsidRPr="00E17C5E">
        <w:t xml:space="preserve"> </w:t>
      </w:r>
      <w:r>
        <w:t>decision.</w:t>
      </w:r>
    </w:p>
    <w:p w14:paraId="16D73F9B" w14:textId="7FB56BF6" w:rsidR="00E17C5E" w:rsidRPr="00E17C5E" w:rsidRDefault="00E17C5E" w:rsidP="00E17C5E">
      <w:pPr>
        <w:pStyle w:val="Heading2"/>
        <w:rPr>
          <w:color w:val="000000" w:themeColor="text1"/>
        </w:rPr>
      </w:pPr>
      <w:r w:rsidRPr="00E17C5E">
        <w:rPr>
          <w:color w:val="000000" w:themeColor="text1"/>
        </w:rPr>
        <w:t>How to seek an external review</w:t>
      </w:r>
    </w:p>
    <w:p w14:paraId="3CE539CD" w14:textId="0D5E7665" w:rsidR="00E17C5E" w:rsidRPr="00E17C5E" w:rsidRDefault="00E17C5E" w:rsidP="00E17C5E">
      <w:pPr>
        <w:pStyle w:val="BodyText"/>
      </w:pPr>
      <w:r w:rsidRPr="00E17C5E">
        <w:t>If the applicant is not satisfied after the internal review, they may seek external review by the State Administrative Tribunal within 28 days of written notice of the decisions made by the</w:t>
      </w:r>
      <w:r>
        <w:t xml:space="preserve"> </w:t>
      </w:r>
      <w:r w:rsidRPr="00E17C5E">
        <w:t>Sc</w:t>
      </w:r>
      <w:r w:rsidRPr="00310745">
        <w:t xml:space="preserve">reening Unit. Further information </w:t>
      </w:r>
      <w:r w:rsidR="009E30D0">
        <w:t>about</w:t>
      </w:r>
      <w:r w:rsidRPr="00310745">
        <w:t xml:space="preserve"> the </w:t>
      </w:r>
      <w:hyperlink r:id="rId11" w:history="1">
        <w:r w:rsidRPr="00310745">
          <w:rPr>
            <w:rStyle w:val="Hyperlink"/>
          </w:rPr>
          <w:t>State Administrative Tribunal</w:t>
        </w:r>
      </w:hyperlink>
      <w:r>
        <w:t xml:space="preserve"> (</w:t>
      </w:r>
      <w:hyperlink r:id="rId12" w:history="1">
        <w:r w:rsidR="00310745" w:rsidRPr="00022205">
          <w:rPr>
            <w:rStyle w:val="Hyperlink"/>
            <w:color w:val="auto"/>
            <w:u w:val="none"/>
          </w:rPr>
          <w:t>www.sat.justice.wa.gov.au</w:t>
        </w:r>
      </w:hyperlink>
      <w:r w:rsidR="00310745">
        <w:t>)</w:t>
      </w:r>
      <w:r w:rsidR="009E30D0">
        <w:t xml:space="preserve"> can be found online</w:t>
      </w:r>
      <w:r w:rsidRPr="00E17C5E">
        <w:t>.</w:t>
      </w:r>
    </w:p>
    <w:p w14:paraId="6DFBC1D0" w14:textId="7CE3C19C" w:rsidR="00E17C5E" w:rsidRPr="00E17C5E" w:rsidRDefault="00E17C5E" w:rsidP="00E17C5E">
      <w:pPr>
        <w:pStyle w:val="Heading1"/>
        <w:rPr>
          <w:color w:val="781E77"/>
        </w:rPr>
      </w:pPr>
      <w:r w:rsidRPr="00E17C5E">
        <w:rPr>
          <w:color w:val="781E77"/>
        </w:rPr>
        <w:t>Disputes regarding Criminal History Check</w:t>
      </w:r>
    </w:p>
    <w:p w14:paraId="2EEB6039" w14:textId="7179F6E2" w:rsidR="00E17C5E" w:rsidRPr="00E17C5E" w:rsidRDefault="00E17C5E" w:rsidP="00E17C5E">
      <w:pPr>
        <w:pStyle w:val="Heading2"/>
        <w:rPr>
          <w:color w:val="000000" w:themeColor="text1"/>
        </w:rPr>
      </w:pPr>
      <w:r w:rsidRPr="00E17C5E">
        <w:rPr>
          <w:color w:val="000000" w:themeColor="text1"/>
        </w:rPr>
        <w:t>Lodging a dispute</w:t>
      </w:r>
    </w:p>
    <w:p w14:paraId="56D8BCC4" w14:textId="22ADCE6B" w:rsidR="00E17C5E" w:rsidRPr="00E17C5E" w:rsidRDefault="00E17C5E" w:rsidP="00E17C5E">
      <w:pPr>
        <w:pStyle w:val="BodyText"/>
      </w:pPr>
      <w:r w:rsidRPr="00E17C5E">
        <w:t>To lodge a dispute, the NDIS Worker</w:t>
      </w:r>
      <w:r>
        <w:t xml:space="preserve"> </w:t>
      </w:r>
      <w:r w:rsidRPr="00E17C5E">
        <w:t>Screening Unit must be contacted at</w:t>
      </w:r>
      <w:r>
        <w:t xml:space="preserve"> </w:t>
      </w:r>
      <w:hyperlink r:id="rId13" w:history="1">
        <w:r w:rsidRPr="00223AC2">
          <w:rPr>
            <w:rStyle w:val="Hyperlink"/>
          </w:rPr>
          <w:t>NDISCheck@communities.wa.gov.au.</w:t>
        </w:r>
      </w:hyperlink>
    </w:p>
    <w:p w14:paraId="53CE7D40" w14:textId="3D3676ED" w:rsidR="00E17C5E" w:rsidRPr="00E17C5E" w:rsidRDefault="00E17C5E" w:rsidP="00E17C5E">
      <w:pPr>
        <w:pStyle w:val="BodyText"/>
      </w:pPr>
      <w:r w:rsidRPr="00E17C5E">
        <w:t>Individuals will be required to outline the reasons for the dispute and provide</w:t>
      </w:r>
      <w:r>
        <w:t xml:space="preserve"> </w:t>
      </w:r>
      <w:r w:rsidRPr="00E17C5E">
        <w:t>documentation to support their claims.</w:t>
      </w:r>
    </w:p>
    <w:p w14:paraId="33A7D61E" w14:textId="77777777" w:rsidR="00E17C5E" w:rsidRPr="00E17C5E" w:rsidRDefault="00E17C5E" w:rsidP="00E17C5E">
      <w:pPr>
        <w:pStyle w:val="BodyText"/>
      </w:pPr>
      <w:r w:rsidRPr="00E17C5E">
        <w:t>Individuals should provide as much information as possible, including any documents that support the claim.</w:t>
      </w:r>
    </w:p>
    <w:p w14:paraId="2636D7BB" w14:textId="765B46AB" w:rsidR="00E17C5E" w:rsidRPr="00E17C5E" w:rsidRDefault="00E17C5E" w:rsidP="00E17C5E">
      <w:pPr>
        <w:pStyle w:val="BodyText"/>
      </w:pPr>
      <w:r w:rsidRPr="00E17C5E">
        <w:lastRenderedPageBreak/>
        <w:t>The Screening Unit will then lodge the dispute into a national database for further investigation. The police agency/</w:t>
      </w:r>
      <w:r w:rsidR="006C253A">
        <w:t>agenc</w:t>
      </w:r>
      <w:r w:rsidRPr="00E17C5E">
        <w:t>ies responsible for the release of information on the individual’s police check result will investigate the dispute and determine an</w:t>
      </w:r>
      <w:r w:rsidR="006C253A">
        <w:t xml:space="preserve"> </w:t>
      </w:r>
      <w:r w:rsidRPr="00E17C5E">
        <w:t>appropriate outcome. The police agency/</w:t>
      </w:r>
      <w:r w:rsidR="006C253A">
        <w:t>agenc</w:t>
      </w:r>
      <w:r w:rsidRPr="00E17C5E">
        <w:t>ies may request further information to support their investigation.</w:t>
      </w:r>
    </w:p>
    <w:p w14:paraId="20FEDB4E" w14:textId="13463D3E" w:rsidR="00E17C5E" w:rsidRDefault="00E17C5E" w:rsidP="00E17C5E">
      <w:pPr>
        <w:pStyle w:val="BodyText"/>
      </w:pPr>
      <w:r w:rsidRPr="00E17C5E">
        <w:t>Once the dispute has been concluded, the Screening Unit will advise the individual of the outcome. However, due to privacy concerns, they may not be provided with specific detail of reasons for the outcome.</w:t>
      </w:r>
    </w:p>
    <w:p w14:paraId="369974EA" w14:textId="77777777" w:rsidR="00E17C5E" w:rsidRPr="00E17C5E" w:rsidRDefault="00E17C5E" w:rsidP="00E17C5E">
      <w:pPr>
        <w:pStyle w:val="Heading1"/>
        <w:rPr>
          <w:color w:val="781E77"/>
        </w:rPr>
      </w:pPr>
      <w:r w:rsidRPr="00E17C5E">
        <w:rPr>
          <w:color w:val="781E77"/>
        </w:rPr>
        <w:t>Making a complaint</w:t>
      </w:r>
    </w:p>
    <w:p w14:paraId="0579274C" w14:textId="77777777" w:rsidR="00E17C5E" w:rsidRDefault="00E17C5E" w:rsidP="00E17C5E">
      <w:pPr>
        <w:pStyle w:val="BodyText"/>
      </w:pPr>
      <w:r>
        <w:t>A review or dispute is not a complaint about the Screening Unit or how an individual’s information has been handled.</w:t>
      </w:r>
    </w:p>
    <w:p w14:paraId="5EA92634" w14:textId="76D7BC05" w:rsidR="00E17C5E" w:rsidRPr="00223AC2" w:rsidRDefault="00E17C5E" w:rsidP="00E17C5E">
      <w:pPr>
        <w:pStyle w:val="BodyText"/>
      </w:pPr>
      <w:r>
        <w:t xml:space="preserve">If individuals are unhappy about the Screening Unit’s service or staff, they can </w:t>
      </w:r>
      <w:hyperlink r:id="rId14" w:history="1">
        <w:r w:rsidRPr="00442BFE">
          <w:rPr>
            <w:rStyle w:val="Hyperlink"/>
          </w:rPr>
          <w:t>lodge a complaint</w:t>
        </w:r>
      </w:hyperlink>
      <w:r w:rsidRPr="00223AC2">
        <w:t xml:space="preserve"> with the </w:t>
      </w:r>
      <w:r w:rsidRPr="00442BFE">
        <w:t>Department of</w:t>
      </w:r>
      <w:r w:rsidR="00AB580F" w:rsidRPr="00442BFE">
        <w:t xml:space="preserve"> </w:t>
      </w:r>
      <w:r w:rsidRPr="00442BFE">
        <w:t>Communities</w:t>
      </w:r>
      <w:r w:rsidRPr="00223AC2">
        <w:t xml:space="preserve"> central complaints team (</w:t>
      </w:r>
      <w:r w:rsidR="00310745" w:rsidRPr="00223AC2">
        <w:rPr>
          <w:szCs w:val="28"/>
        </w:rPr>
        <w:t xml:space="preserve">www.communities.wa.gov.au &gt; </w:t>
      </w:r>
      <w:hyperlink r:id="rId15">
        <w:r w:rsidR="00310745" w:rsidRPr="00223AC2">
          <w:t>Contact</w:t>
        </w:r>
      </w:hyperlink>
      <w:r w:rsidR="00310745" w:rsidRPr="00223AC2">
        <w:t xml:space="preserve"> &gt; Complaints and Feedback</w:t>
      </w:r>
      <w:r w:rsidRPr="00223AC2">
        <w:t>).</w:t>
      </w:r>
    </w:p>
    <w:p w14:paraId="1A2B8564" w14:textId="477461DF" w:rsidR="00E17C5E" w:rsidRDefault="00E17C5E" w:rsidP="00E17C5E">
      <w:pPr>
        <w:pStyle w:val="BodyText"/>
      </w:pPr>
      <w:r w:rsidRPr="00223AC2">
        <w:t xml:space="preserve">Complaints can also be made by contacting the </w:t>
      </w:r>
      <w:hyperlink r:id="rId16" w:history="1">
        <w:r w:rsidRPr="00223AC2">
          <w:rPr>
            <w:rStyle w:val="Hyperlink"/>
          </w:rPr>
          <w:t>Ombudsman Western Australia</w:t>
        </w:r>
      </w:hyperlink>
      <w:r w:rsidR="00310745" w:rsidRPr="00223AC2">
        <w:t xml:space="preserve"> (www.ombudsman.wa.gov.au &gt; How to make a complaint)</w:t>
      </w:r>
      <w:r w:rsidRPr="00223AC2">
        <w:t>.</w:t>
      </w:r>
    </w:p>
    <w:p w14:paraId="4BE57CDB" w14:textId="5082E3C1" w:rsidR="00E17C5E" w:rsidRPr="00E17C5E" w:rsidRDefault="00E17C5E" w:rsidP="00E17C5E">
      <w:pPr>
        <w:pStyle w:val="Heading1"/>
        <w:spacing w:line="235" w:lineRule="auto"/>
        <w:ind w:right="-1"/>
        <w:rPr>
          <w:color w:val="781E77"/>
        </w:rPr>
      </w:pPr>
      <w:r w:rsidRPr="00E17C5E">
        <w:rPr>
          <w:color w:val="781E77"/>
        </w:rPr>
        <w:t>Accessing information held by the NDIS</w:t>
      </w:r>
      <w:r>
        <w:rPr>
          <w:color w:val="781E77"/>
        </w:rPr>
        <w:t xml:space="preserve"> </w:t>
      </w:r>
      <w:r w:rsidRPr="00E17C5E">
        <w:rPr>
          <w:color w:val="781E77"/>
        </w:rPr>
        <w:t>Commission</w:t>
      </w:r>
    </w:p>
    <w:p w14:paraId="3E6B2D38" w14:textId="77777777" w:rsidR="00E17C5E" w:rsidRDefault="00E17C5E" w:rsidP="00E17C5E">
      <w:pPr>
        <w:pStyle w:val="BodyText"/>
      </w:pPr>
      <w:r>
        <w:t>The NDIS Commission is separate to the Screening Unit and requests for information must be lodged directly with the Commission.</w:t>
      </w:r>
    </w:p>
    <w:p w14:paraId="6C65EB96" w14:textId="77777777" w:rsidR="00E17C5E" w:rsidRDefault="00E17C5E" w:rsidP="00E17C5E">
      <w:pPr>
        <w:pStyle w:val="BodyText"/>
      </w:pPr>
      <w:r>
        <w:t xml:space="preserve">The </w:t>
      </w:r>
      <w:r w:rsidRPr="00E17C5E">
        <w:rPr>
          <w:i/>
          <w:iCs/>
        </w:rPr>
        <w:t>Freedom of Information Act 1982</w:t>
      </w:r>
      <w:r w:rsidRPr="00E17C5E">
        <w:t xml:space="preserve"> </w:t>
      </w:r>
      <w:r>
        <w:t>(FOI Act) gives individuals the right to:</w:t>
      </w:r>
    </w:p>
    <w:p w14:paraId="1D0BC504" w14:textId="77777777" w:rsidR="00E17C5E" w:rsidRDefault="00E17C5E" w:rsidP="00E17C5E">
      <w:pPr>
        <w:pStyle w:val="Bullet1"/>
      </w:pPr>
      <w:r>
        <w:t>access copies of documents (except</w:t>
      </w:r>
      <w:r w:rsidRPr="00E17C5E">
        <w:t xml:space="preserve"> exempt </w:t>
      </w:r>
      <w:r>
        <w:t>documents) the NDIS Commission</w:t>
      </w:r>
      <w:r w:rsidRPr="00E17C5E">
        <w:t xml:space="preserve"> </w:t>
      </w:r>
      <w:r>
        <w:t>holds</w:t>
      </w:r>
    </w:p>
    <w:p w14:paraId="6791F71A" w14:textId="77777777" w:rsidR="00E17C5E" w:rsidRDefault="00E17C5E" w:rsidP="00E17C5E">
      <w:pPr>
        <w:pStyle w:val="Bullet1"/>
      </w:pPr>
      <w:r>
        <w:t xml:space="preserve">ask </w:t>
      </w:r>
      <w:r w:rsidRPr="00E17C5E">
        <w:t xml:space="preserve">for </w:t>
      </w:r>
      <w:r>
        <w:t>information the Commission</w:t>
      </w:r>
      <w:r w:rsidRPr="00E17C5E">
        <w:t xml:space="preserve"> </w:t>
      </w:r>
      <w:r>
        <w:t>holds about them to be changed or annotated if it is incomplete, out of date, incorrect or</w:t>
      </w:r>
      <w:r w:rsidRPr="00E17C5E">
        <w:t xml:space="preserve"> </w:t>
      </w:r>
      <w:r>
        <w:t>misleading</w:t>
      </w:r>
    </w:p>
    <w:p w14:paraId="65C199AD" w14:textId="77777777" w:rsidR="00E17C5E" w:rsidRDefault="00E17C5E" w:rsidP="00E17C5E">
      <w:pPr>
        <w:pStyle w:val="Bullet1"/>
      </w:pPr>
      <w:r>
        <w:t>seek a review of a decision not to allow</w:t>
      </w:r>
      <w:r w:rsidRPr="00E17C5E">
        <w:t xml:space="preserve"> </w:t>
      </w:r>
      <w:r>
        <w:t>them access to a document or not to amend their personal</w:t>
      </w:r>
      <w:r w:rsidRPr="00E17C5E">
        <w:t xml:space="preserve"> </w:t>
      </w:r>
      <w:r>
        <w:t>record.</w:t>
      </w:r>
    </w:p>
    <w:p w14:paraId="5CC787D1" w14:textId="77777777" w:rsidR="003E5772" w:rsidRDefault="00E17C5E" w:rsidP="00E17C5E">
      <w:pPr>
        <w:pStyle w:val="BodyText"/>
      </w:pPr>
      <w:r>
        <w:t>Individuals can ask to see any document that the NDIS Commission holds. The Commission can refuse access to some documents, or parts of documents that are exempt.</w:t>
      </w:r>
    </w:p>
    <w:p w14:paraId="38BBC561" w14:textId="2ABAD699" w:rsidR="00E17C5E" w:rsidRDefault="00E17C5E" w:rsidP="00C62FD7">
      <w:pPr>
        <w:pStyle w:val="BodyText"/>
        <w:keepNext/>
      </w:pPr>
      <w:r>
        <w:t>The NDIS Commission’s Freedom of Information Coordinator can be contacted for details about how to access information under the FOI Act, and to find out whether the information can be provided outside the FOI Act.</w:t>
      </w:r>
    </w:p>
    <w:p w14:paraId="168FEBFD" w14:textId="77777777" w:rsidR="00E17C5E" w:rsidRDefault="00E17C5E" w:rsidP="00E242D6">
      <w:pPr>
        <w:pStyle w:val="Caption"/>
        <w:keepNext/>
        <w:spacing w:after="0"/>
      </w:pPr>
      <w:r>
        <w:t>Contact details:</w:t>
      </w:r>
    </w:p>
    <w:p w14:paraId="2A5D02E8" w14:textId="26526C03" w:rsidR="00E17C5E" w:rsidRDefault="00E17C5E" w:rsidP="00D97E90">
      <w:pPr>
        <w:pStyle w:val="BodyText"/>
        <w:spacing w:after="0"/>
      </w:pPr>
      <w:r>
        <w:t xml:space="preserve">Email: </w:t>
      </w:r>
      <w:hyperlink r:id="rId17">
        <w:r>
          <w:t>FOI@ndiscommission.gov.au</w:t>
        </w:r>
      </w:hyperlink>
    </w:p>
    <w:p w14:paraId="4D454863" w14:textId="77777777" w:rsidR="00E17C5E" w:rsidRDefault="00E17C5E" w:rsidP="00E17C5E">
      <w:pPr>
        <w:pStyle w:val="BodyText"/>
      </w:pPr>
      <w:r>
        <w:t>Telephone: 1800 035 544</w:t>
      </w:r>
    </w:p>
    <w:p w14:paraId="75F6CA17" w14:textId="77777777" w:rsidR="00E17C5E" w:rsidRDefault="00E17C5E" w:rsidP="00E242D6">
      <w:pPr>
        <w:pStyle w:val="Caption"/>
        <w:spacing w:before="240" w:after="0"/>
      </w:pPr>
      <w:r>
        <w:lastRenderedPageBreak/>
        <w:t>Postal address:</w:t>
      </w:r>
    </w:p>
    <w:p w14:paraId="17B3C32D" w14:textId="77777777" w:rsidR="00E17C5E" w:rsidRDefault="00E17C5E" w:rsidP="00D97E90">
      <w:pPr>
        <w:pStyle w:val="BodyText"/>
        <w:spacing w:after="0"/>
      </w:pPr>
      <w:r>
        <w:t>The FOI Coordinator</w:t>
      </w:r>
    </w:p>
    <w:p w14:paraId="665361B3" w14:textId="77777777" w:rsidR="00E17C5E" w:rsidRDefault="00E17C5E" w:rsidP="00D97E90">
      <w:pPr>
        <w:pStyle w:val="BodyText"/>
        <w:spacing w:after="0"/>
      </w:pPr>
      <w:r>
        <w:t>NDIS Quality and Safeguards Commission</w:t>
      </w:r>
    </w:p>
    <w:p w14:paraId="27D7ED64" w14:textId="77777777" w:rsidR="00E17C5E" w:rsidRDefault="00E17C5E" w:rsidP="00D97E90">
      <w:pPr>
        <w:pStyle w:val="BodyText"/>
        <w:spacing w:after="0"/>
      </w:pPr>
      <w:r>
        <w:t>PO Box 210</w:t>
      </w:r>
    </w:p>
    <w:p w14:paraId="21BAD53E" w14:textId="77777777" w:rsidR="00E17C5E" w:rsidRDefault="00E17C5E" w:rsidP="00E17C5E">
      <w:pPr>
        <w:pStyle w:val="BodyText"/>
      </w:pPr>
      <w:r>
        <w:t>Penrith NSW 2750</w:t>
      </w:r>
    </w:p>
    <w:p w14:paraId="08A82B80" w14:textId="77777777" w:rsidR="00E17C5E" w:rsidRPr="00E17C5E" w:rsidRDefault="00E17C5E" w:rsidP="00E17C5E">
      <w:pPr>
        <w:pStyle w:val="BodyText"/>
      </w:pPr>
    </w:p>
    <w:p w14:paraId="6F012E37" w14:textId="77777777" w:rsidR="00E17C5E" w:rsidRPr="00E17C5E" w:rsidRDefault="00E17C5E" w:rsidP="00E17C5E">
      <w:pPr>
        <w:pStyle w:val="BodyText"/>
        <w:rPr>
          <w:lang w:val="en-GB"/>
        </w:rPr>
      </w:pPr>
    </w:p>
    <w:p w14:paraId="023FE2A1" w14:textId="6469B294" w:rsidR="00DD1C83" w:rsidRPr="00FA1272" w:rsidRDefault="00DD1C83" w:rsidP="00E17C5E">
      <w:pPr>
        <w:pStyle w:val="BodyText"/>
        <w:rPr>
          <w:szCs w:val="28"/>
        </w:rPr>
      </w:pPr>
    </w:p>
    <w:sectPr w:rsidR="00DD1C83" w:rsidRPr="00FA1272" w:rsidSect="00E17C5E">
      <w:headerReference w:type="even" r:id="rId18"/>
      <w:headerReference w:type="default" r:id="rId19"/>
      <w:footerReference w:type="even" r:id="rId20"/>
      <w:footerReference w:type="default" r:id="rId21"/>
      <w:headerReference w:type="first" r:id="rId22"/>
      <w:footerReference w:type="first" r:id="rId23"/>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7B9B" w14:textId="77777777" w:rsidR="00170865" w:rsidRDefault="00170865" w:rsidP="00D41211">
      <w:r>
        <w:separator/>
      </w:r>
    </w:p>
  </w:endnote>
  <w:endnote w:type="continuationSeparator" w:id="0">
    <w:p w14:paraId="740E0176" w14:textId="77777777" w:rsidR="00170865" w:rsidRDefault="0017086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92FC" w14:textId="77777777" w:rsidR="00365680" w:rsidRDefault="00365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7B" w14:textId="3D6B6E70"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5CA52919">
          <wp:simplePos x="0" y="0"/>
          <wp:positionH relativeFrom="margin">
            <wp:align>right</wp:align>
          </wp:positionH>
          <wp:positionV relativeFrom="paragraph">
            <wp:posOffset>46990</wp:posOffset>
          </wp:positionV>
          <wp:extent cx="2503805" cy="432435"/>
          <wp:effectExtent l="0" t="0" r="0" b="5715"/>
          <wp:wrapTopAndBottom/>
          <wp:docPr id="30" name="Picture 30" descr="Logo - Government of Western Australia, Department of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 Government of Western Australia, Department of Communitie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77DD7654">
          <wp:simplePos x="0" y="0"/>
          <wp:positionH relativeFrom="margin">
            <wp:align>left</wp:align>
          </wp:positionH>
          <wp:positionV relativeFrom="paragraph">
            <wp:posOffset>-3810</wp:posOffset>
          </wp:positionV>
          <wp:extent cx="2063750" cy="511810"/>
          <wp:effectExtent l="0" t="0" r="0" b="2540"/>
          <wp:wrapTopAndBottom/>
          <wp:docPr id="31" name="image3.png" descr="Logo - NDIS Quality and Safeguards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Logo - NDIS Quality and Safeguards Commission">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F501" w14:textId="77777777" w:rsidR="00170865" w:rsidRDefault="00170865" w:rsidP="00D41211">
      <w:r>
        <w:separator/>
      </w:r>
    </w:p>
  </w:footnote>
  <w:footnote w:type="continuationSeparator" w:id="0">
    <w:p w14:paraId="2F291494" w14:textId="77777777" w:rsidR="00170865" w:rsidRDefault="0017086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D00F" w14:textId="77777777" w:rsidR="00365680" w:rsidRDefault="0036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2E1" w14:textId="24958872" w:rsidR="00206816" w:rsidRPr="00104B99" w:rsidRDefault="00206816" w:rsidP="00ED357F">
    <w:pP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344" w14:textId="39B831F0" w:rsidR="00101BE0" w:rsidRDefault="00101BE0" w:rsidP="006C0114">
    <w:pPr>
      <w:pStyle w:val="nospace"/>
      <w:ind w:left="-1134"/>
    </w:pPr>
  </w:p>
  <w:p w14:paraId="6749CC38" w14:textId="2CC37C4B"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16FDFEC9">
              <wp:simplePos x="0" y="0"/>
              <wp:positionH relativeFrom="margin">
                <wp:align>left</wp:align>
              </wp:positionH>
              <wp:positionV relativeFrom="paragraph">
                <wp:posOffset>260350</wp:posOffset>
              </wp:positionV>
              <wp:extent cx="1619250" cy="566420"/>
              <wp:effectExtent l="0" t="0" r="0" b="5080"/>
              <wp:wrapTopAndBottom/>
              <wp:docPr id="44" name="Group 44" descr="Logo - NDIS Worker Screen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45FDF1CA" id="Group 44" o:spid="_x0000_s1026" alt="Logo - NDIS Worker Screening"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2045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65D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467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043B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965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F8CD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E211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F8CA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4E8C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CB25550"/>
    <w:lvl w:ilvl="0" w:tplc="8F5C55F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8917538"/>
    <w:multiLevelType w:val="hybridMultilevel"/>
    <w:tmpl w:val="96944EAE"/>
    <w:lvl w:ilvl="0" w:tplc="28AA47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95338"/>
    <w:multiLevelType w:val="hybridMultilevel"/>
    <w:tmpl w:val="BC92D342"/>
    <w:lvl w:ilvl="0" w:tplc="119CD09E">
      <w:numFmt w:val="bullet"/>
      <w:lvlText w:val="•"/>
      <w:lvlJc w:val="left"/>
      <w:pPr>
        <w:ind w:left="705" w:hanging="227"/>
      </w:pPr>
      <w:rPr>
        <w:rFonts w:ascii="Calibri" w:eastAsia="Calibri" w:hAnsi="Calibri" w:cs="Calibri" w:hint="default"/>
        <w:b/>
        <w:bCs/>
        <w:color w:val="00833E"/>
        <w:spacing w:val="-21"/>
        <w:w w:val="100"/>
        <w:sz w:val="26"/>
        <w:szCs w:val="26"/>
        <w:lang w:val="en-US" w:eastAsia="en-US" w:bidi="en-US"/>
      </w:rPr>
    </w:lvl>
    <w:lvl w:ilvl="1" w:tplc="C14C12E2">
      <w:numFmt w:val="bullet"/>
      <w:lvlText w:val="•"/>
      <w:lvlJc w:val="left"/>
      <w:pPr>
        <w:ind w:left="1149" w:hanging="227"/>
      </w:pPr>
      <w:rPr>
        <w:rFonts w:hint="default"/>
        <w:lang w:val="en-US" w:eastAsia="en-US" w:bidi="en-US"/>
      </w:rPr>
    </w:lvl>
    <w:lvl w:ilvl="2" w:tplc="A43039B6">
      <w:numFmt w:val="bullet"/>
      <w:lvlText w:val="•"/>
      <w:lvlJc w:val="left"/>
      <w:pPr>
        <w:ind w:left="1598" w:hanging="227"/>
      </w:pPr>
      <w:rPr>
        <w:rFonts w:hint="default"/>
        <w:lang w:val="en-US" w:eastAsia="en-US" w:bidi="en-US"/>
      </w:rPr>
    </w:lvl>
    <w:lvl w:ilvl="3" w:tplc="729084BE">
      <w:numFmt w:val="bullet"/>
      <w:lvlText w:val="•"/>
      <w:lvlJc w:val="left"/>
      <w:pPr>
        <w:ind w:left="2047" w:hanging="227"/>
      </w:pPr>
      <w:rPr>
        <w:rFonts w:hint="default"/>
        <w:lang w:val="en-US" w:eastAsia="en-US" w:bidi="en-US"/>
      </w:rPr>
    </w:lvl>
    <w:lvl w:ilvl="4" w:tplc="F60CBBA4">
      <w:numFmt w:val="bullet"/>
      <w:lvlText w:val="•"/>
      <w:lvlJc w:val="left"/>
      <w:pPr>
        <w:ind w:left="2496" w:hanging="227"/>
      </w:pPr>
      <w:rPr>
        <w:rFonts w:hint="default"/>
        <w:lang w:val="en-US" w:eastAsia="en-US" w:bidi="en-US"/>
      </w:rPr>
    </w:lvl>
    <w:lvl w:ilvl="5" w:tplc="0CDEFD4E">
      <w:numFmt w:val="bullet"/>
      <w:lvlText w:val="•"/>
      <w:lvlJc w:val="left"/>
      <w:pPr>
        <w:ind w:left="2945" w:hanging="227"/>
      </w:pPr>
      <w:rPr>
        <w:rFonts w:hint="default"/>
        <w:lang w:val="en-US" w:eastAsia="en-US" w:bidi="en-US"/>
      </w:rPr>
    </w:lvl>
    <w:lvl w:ilvl="6" w:tplc="3C5E6500">
      <w:numFmt w:val="bullet"/>
      <w:lvlText w:val="•"/>
      <w:lvlJc w:val="left"/>
      <w:pPr>
        <w:ind w:left="3394" w:hanging="227"/>
      </w:pPr>
      <w:rPr>
        <w:rFonts w:hint="default"/>
        <w:lang w:val="en-US" w:eastAsia="en-US" w:bidi="en-US"/>
      </w:rPr>
    </w:lvl>
    <w:lvl w:ilvl="7" w:tplc="3A401DD4">
      <w:numFmt w:val="bullet"/>
      <w:lvlText w:val="•"/>
      <w:lvlJc w:val="left"/>
      <w:pPr>
        <w:ind w:left="3843" w:hanging="227"/>
      </w:pPr>
      <w:rPr>
        <w:rFonts w:hint="default"/>
        <w:lang w:val="en-US" w:eastAsia="en-US" w:bidi="en-US"/>
      </w:rPr>
    </w:lvl>
    <w:lvl w:ilvl="8" w:tplc="9C38A91A">
      <w:numFmt w:val="bullet"/>
      <w:lvlText w:val="•"/>
      <w:lvlJc w:val="left"/>
      <w:pPr>
        <w:ind w:left="4292" w:hanging="227"/>
      </w:pPr>
      <w:rPr>
        <w:rFonts w:hint="default"/>
        <w:lang w:val="en-US" w:eastAsia="en-US" w:bidi="en-US"/>
      </w:rPr>
    </w:lvl>
  </w:abstractNum>
  <w:abstractNum w:abstractNumId="3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18B30B8"/>
    <w:multiLevelType w:val="hybridMultilevel"/>
    <w:tmpl w:val="5F5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29"/>
  </w:num>
  <w:num w:numId="5">
    <w:abstractNumId w:val="35"/>
  </w:num>
  <w:num w:numId="6">
    <w:abstractNumId w:val="11"/>
  </w:num>
  <w:num w:numId="7">
    <w:abstractNumId w:val="38"/>
  </w:num>
  <w:num w:numId="8">
    <w:abstractNumId w:val="26"/>
  </w:num>
  <w:num w:numId="9">
    <w:abstractNumId w:val="15"/>
  </w:num>
  <w:num w:numId="10">
    <w:abstractNumId w:val="22"/>
  </w:num>
  <w:num w:numId="11">
    <w:abstractNumId w:val="39"/>
  </w:num>
  <w:num w:numId="12">
    <w:abstractNumId w:val="16"/>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0"/>
  </w:num>
  <w:num w:numId="28">
    <w:abstractNumId w:val="27"/>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6"/>
  </w:num>
  <w:num w:numId="33">
    <w:abstractNumId w:val="40"/>
  </w:num>
  <w:num w:numId="34">
    <w:abstractNumId w:val="20"/>
  </w:num>
  <w:num w:numId="35">
    <w:abstractNumId w:val="37"/>
  </w:num>
  <w:num w:numId="36">
    <w:abstractNumId w:val="33"/>
  </w:num>
  <w:num w:numId="37">
    <w:abstractNumId w:val="24"/>
  </w:num>
  <w:num w:numId="38">
    <w:abstractNumId w:val="13"/>
  </w:num>
  <w:num w:numId="3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34"/>
  </w:num>
  <w:num w:numId="41">
    <w:abstractNumId w:val="23"/>
  </w:num>
  <w:num w:numId="42">
    <w:abstractNumId w:val="2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5F3F"/>
    <w:rsid w:val="000338B3"/>
    <w:rsid w:val="000342E2"/>
    <w:rsid w:val="00047DD6"/>
    <w:rsid w:val="00060292"/>
    <w:rsid w:val="00063172"/>
    <w:rsid w:val="00063F98"/>
    <w:rsid w:val="00066CCF"/>
    <w:rsid w:val="00075D15"/>
    <w:rsid w:val="00075F81"/>
    <w:rsid w:val="00083942"/>
    <w:rsid w:val="00086F4A"/>
    <w:rsid w:val="00093F0D"/>
    <w:rsid w:val="00094BF8"/>
    <w:rsid w:val="00095A4D"/>
    <w:rsid w:val="000A161D"/>
    <w:rsid w:val="000B1741"/>
    <w:rsid w:val="000C45FC"/>
    <w:rsid w:val="000D1337"/>
    <w:rsid w:val="000E0044"/>
    <w:rsid w:val="000F60E1"/>
    <w:rsid w:val="00101BE0"/>
    <w:rsid w:val="0010445F"/>
    <w:rsid w:val="00104B99"/>
    <w:rsid w:val="00111D6C"/>
    <w:rsid w:val="00116BBF"/>
    <w:rsid w:val="001221FC"/>
    <w:rsid w:val="00123E91"/>
    <w:rsid w:val="00127199"/>
    <w:rsid w:val="00130FE2"/>
    <w:rsid w:val="0015261A"/>
    <w:rsid w:val="001649CB"/>
    <w:rsid w:val="00167608"/>
    <w:rsid w:val="00167F21"/>
    <w:rsid w:val="00170865"/>
    <w:rsid w:val="00170CC9"/>
    <w:rsid w:val="00176552"/>
    <w:rsid w:val="00194D0E"/>
    <w:rsid w:val="001A3B37"/>
    <w:rsid w:val="001A5FFE"/>
    <w:rsid w:val="001A7E88"/>
    <w:rsid w:val="001B4C4E"/>
    <w:rsid w:val="001B71D1"/>
    <w:rsid w:val="001B7744"/>
    <w:rsid w:val="001B7FC8"/>
    <w:rsid w:val="001D4C4E"/>
    <w:rsid w:val="001E0EF3"/>
    <w:rsid w:val="001E7BE4"/>
    <w:rsid w:val="001F483B"/>
    <w:rsid w:val="0020481B"/>
    <w:rsid w:val="00206816"/>
    <w:rsid w:val="00212411"/>
    <w:rsid w:val="00220888"/>
    <w:rsid w:val="00223AC2"/>
    <w:rsid w:val="00235913"/>
    <w:rsid w:val="00235CE5"/>
    <w:rsid w:val="00235F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C6CB1"/>
    <w:rsid w:val="002D1EB9"/>
    <w:rsid w:val="002D50F7"/>
    <w:rsid w:val="002D6D83"/>
    <w:rsid w:val="00306AFD"/>
    <w:rsid w:val="00310745"/>
    <w:rsid w:val="00312A26"/>
    <w:rsid w:val="00314A45"/>
    <w:rsid w:val="00335A29"/>
    <w:rsid w:val="00353B45"/>
    <w:rsid w:val="00361CEC"/>
    <w:rsid w:val="00361EDB"/>
    <w:rsid w:val="00365680"/>
    <w:rsid w:val="00367FD9"/>
    <w:rsid w:val="00374E81"/>
    <w:rsid w:val="003775E4"/>
    <w:rsid w:val="003817DC"/>
    <w:rsid w:val="003A77CE"/>
    <w:rsid w:val="003C5E51"/>
    <w:rsid w:val="003D5381"/>
    <w:rsid w:val="003D5FB8"/>
    <w:rsid w:val="003E343C"/>
    <w:rsid w:val="003E5772"/>
    <w:rsid w:val="003F044D"/>
    <w:rsid w:val="003F238D"/>
    <w:rsid w:val="003F3D65"/>
    <w:rsid w:val="00400398"/>
    <w:rsid w:val="00401CFC"/>
    <w:rsid w:val="00401D09"/>
    <w:rsid w:val="0041092E"/>
    <w:rsid w:val="00410A26"/>
    <w:rsid w:val="00433C90"/>
    <w:rsid w:val="00442BFE"/>
    <w:rsid w:val="00445369"/>
    <w:rsid w:val="00451D26"/>
    <w:rsid w:val="00455815"/>
    <w:rsid w:val="00455E11"/>
    <w:rsid w:val="004637FD"/>
    <w:rsid w:val="00463C84"/>
    <w:rsid w:val="00464BF4"/>
    <w:rsid w:val="00465381"/>
    <w:rsid w:val="00473FC0"/>
    <w:rsid w:val="00476D68"/>
    <w:rsid w:val="00490E41"/>
    <w:rsid w:val="004935A2"/>
    <w:rsid w:val="00496F6B"/>
    <w:rsid w:val="004A2954"/>
    <w:rsid w:val="004A3317"/>
    <w:rsid w:val="004A4094"/>
    <w:rsid w:val="004A5F96"/>
    <w:rsid w:val="004B2915"/>
    <w:rsid w:val="004C2016"/>
    <w:rsid w:val="004C49FF"/>
    <w:rsid w:val="004D0771"/>
    <w:rsid w:val="004D4D47"/>
    <w:rsid w:val="004D546B"/>
    <w:rsid w:val="004D54E5"/>
    <w:rsid w:val="004D7562"/>
    <w:rsid w:val="004E0B96"/>
    <w:rsid w:val="004F27B9"/>
    <w:rsid w:val="004F2E01"/>
    <w:rsid w:val="004F4563"/>
    <w:rsid w:val="005032D6"/>
    <w:rsid w:val="005140FD"/>
    <w:rsid w:val="00525A64"/>
    <w:rsid w:val="00530C64"/>
    <w:rsid w:val="0054188B"/>
    <w:rsid w:val="00544DAE"/>
    <w:rsid w:val="005463CC"/>
    <w:rsid w:val="0055232E"/>
    <w:rsid w:val="005640CE"/>
    <w:rsid w:val="00565A60"/>
    <w:rsid w:val="00575F62"/>
    <w:rsid w:val="005845AB"/>
    <w:rsid w:val="00584A89"/>
    <w:rsid w:val="005911B9"/>
    <w:rsid w:val="00595667"/>
    <w:rsid w:val="005A4BB7"/>
    <w:rsid w:val="005B0C0E"/>
    <w:rsid w:val="005B40AE"/>
    <w:rsid w:val="005D4D30"/>
    <w:rsid w:val="005D5911"/>
    <w:rsid w:val="005D65D3"/>
    <w:rsid w:val="005E6C72"/>
    <w:rsid w:val="005F46C1"/>
    <w:rsid w:val="00604E0B"/>
    <w:rsid w:val="0060605C"/>
    <w:rsid w:val="00612F7B"/>
    <w:rsid w:val="00617DEA"/>
    <w:rsid w:val="0062297C"/>
    <w:rsid w:val="00622FDE"/>
    <w:rsid w:val="00624F15"/>
    <w:rsid w:val="00625DC2"/>
    <w:rsid w:val="006268B9"/>
    <w:rsid w:val="00627AF3"/>
    <w:rsid w:val="006340A9"/>
    <w:rsid w:val="00637FAE"/>
    <w:rsid w:val="00644590"/>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1F87"/>
    <w:rsid w:val="006D3B1F"/>
    <w:rsid w:val="006E2B83"/>
    <w:rsid w:val="006E30CC"/>
    <w:rsid w:val="006E708E"/>
    <w:rsid w:val="006F3428"/>
    <w:rsid w:val="006F7711"/>
    <w:rsid w:val="00707CDD"/>
    <w:rsid w:val="00720FAE"/>
    <w:rsid w:val="0072647A"/>
    <w:rsid w:val="007324A4"/>
    <w:rsid w:val="00732863"/>
    <w:rsid w:val="00751600"/>
    <w:rsid w:val="00756C54"/>
    <w:rsid w:val="00787518"/>
    <w:rsid w:val="00793086"/>
    <w:rsid w:val="007A1DB5"/>
    <w:rsid w:val="007A2462"/>
    <w:rsid w:val="007A540A"/>
    <w:rsid w:val="007A730F"/>
    <w:rsid w:val="007B0687"/>
    <w:rsid w:val="007B53F1"/>
    <w:rsid w:val="007D3AD2"/>
    <w:rsid w:val="007D72D5"/>
    <w:rsid w:val="007F322D"/>
    <w:rsid w:val="007F645B"/>
    <w:rsid w:val="007F71DE"/>
    <w:rsid w:val="008011EB"/>
    <w:rsid w:val="00801EFE"/>
    <w:rsid w:val="00805848"/>
    <w:rsid w:val="00814A9F"/>
    <w:rsid w:val="00814D66"/>
    <w:rsid w:val="0082097F"/>
    <w:rsid w:val="00821D28"/>
    <w:rsid w:val="008243AB"/>
    <w:rsid w:val="008248DB"/>
    <w:rsid w:val="00833FDE"/>
    <w:rsid w:val="00835401"/>
    <w:rsid w:val="008444BC"/>
    <w:rsid w:val="00852E36"/>
    <w:rsid w:val="00854104"/>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8F444A"/>
    <w:rsid w:val="0090356B"/>
    <w:rsid w:val="00906335"/>
    <w:rsid w:val="009070B8"/>
    <w:rsid w:val="009218BF"/>
    <w:rsid w:val="00930B0F"/>
    <w:rsid w:val="00941520"/>
    <w:rsid w:val="0094672B"/>
    <w:rsid w:val="00946B25"/>
    <w:rsid w:val="00947FB5"/>
    <w:rsid w:val="00950319"/>
    <w:rsid w:val="00957898"/>
    <w:rsid w:val="00967220"/>
    <w:rsid w:val="009675BB"/>
    <w:rsid w:val="00981199"/>
    <w:rsid w:val="00984EC9"/>
    <w:rsid w:val="00985EF8"/>
    <w:rsid w:val="00994ADB"/>
    <w:rsid w:val="009978E0"/>
    <w:rsid w:val="009A321C"/>
    <w:rsid w:val="009A4898"/>
    <w:rsid w:val="009C19DD"/>
    <w:rsid w:val="009C77C4"/>
    <w:rsid w:val="009D2F08"/>
    <w:rsid w:val="009E00D1"/>
    <w:rsid w:val="009E29AD"/>
    <w:rsid w:val="009E30D0"/>
    <w:rsid w:val="00A05BEE"/>
    <w:rsid w:val="00A12E5C"/>
    <w:rsid w:val="00A1342F"/>
    <w:rsid w:val="00A14E26"/>
    <w:rsid w:val="00A16919"/>
    <w:rsid w:val="00A2202B"/>
    <w:rsid w:val="00A307F8"/>
    <w:rsid w:val="00A33E3C"/>
    <w:rsid w:val="00A36EAF"/>
    <w:rsid w:val="00A42B26"/>
    <w:rsid w:val="00A458CE"/>
    <w:rsid w:val="00A47B37"/>
    <w:rsid w:val="00A711A6"/>
    <w:rsid w:val="00A76503"/>
    <w:rsid w:val="00A80830"/>
    <w:rsid w:val="00A86B04"/>
    <w:rsid w:val="00A920E2"/>
    <w:rsid w:val="00A92374"/>
    <w:rsid w:val="00AA09A5"/>
    <w:rsid w:val="00AA43E2"/>
    <w:rsid w:val="00AA621F"/>
    <w:rsid w:val="00AB580F"/>
    <w:rsid w:val="00AB63D5"/>
    <w:rsid w:val="00AC5EF0"/>
    <w:rsid w:val="00AC62FF"/>
    <w:rsid w:val="00AD02F8"/>
    <w:rsid w:val="00AD39BD"/>
    <w:rsid w:val="00AF3F9A"/>
    <w:rsid w:val="00AF79A2"/>
    <w:rsid w:val="00B05729"/>
    <w:rsid w:val="00B05E21"/>
    <w:rsid w:val="00B07E38"/>
    <w:rsid w:val="00B2376A"/>
    <w:rsid w:val="00B40BF4"/>
    <w:rsid w:val="00B455F9"/>
    <w:rsid w:val="00B547FE"/>
    <w:rsid w:val="00B62068"/>
    <w:rsid w:val="00B72235"/>
    <w:rsid w:val="00B72746"/>
    <w:rsid w:val="00B847D0"/>
    <w:rsid w:val="00B9230D"/>
    <w:rsid w:val="00B9585C"/>
    <w:rsid w:val="00BA7203"/>
    <w:rsid w:val="00BA7A57"/>
    <w:rsid w:val="00BB0301"/>
    <w:rsid w:val="00BB38FD"/>
    <w:rsid w:val="00BB4029"/>
    <w:rsid w:val="00BB5604"/>
    <w:rsid w:val="00BC0994"/>
    <w:rsid w:val="00BC77EF"/>
    <w:rsid w:val="00BD0D55"/>
    <w:rsid w:val="00BD607E"/>
    <w:rsid w:val="00BE6B0A"/>
    <w:rsid w:val="00BF64F1"/>
    <w:rsid w:val="00C01149"/>
    <w:rsid w:val="00C061FE"/>
    <w:rsid w:val="00C515EC"/>
    <w:rsid w:val="00C61E5B"/>
    <w:rsid w:val="00C62FD7"/>
    <w:rsid w:val="00C64B57"/>
    <w:rsid w:val="00C74C57"/>
    <w:rsid w:val="00C76D98"/>
    <w:rsid w:val="00C8678C"/>
    <w:rsid w:val="00C86B89"/>
    <w:rsid w:val="00C9221E"/>
    <w:rsid w:val="00CA0C2B"/>
    <w:rsid w:val="00CA36C2"/>
    <w:rsid w:val="00CB022B"/>
    <w:rsid w:val="00CB2133"/>
    <w:rsid w:val="00CB4A25"/>
    <w:rsid w:val="00CC58EF"/>
    <w:rsid w:val="00CF12E0"/>
    <w:rsid w:val="00D02DB6"/>
    <w:rsid w:val="00D065E5"/>
    <w:rsid w:val="00D1666A"/>
    <w:rsid w:val="00D169AB"/>
    <w:rsid w:val="00D408F0"/>
    <w:rsid w:val="00D41211"/>
    <w:rsid w:val="00D54971"/>
    <w:rsid w:val="00D63E91"/>
    <w:rsid w:val="00D64FD2"/>
    <w:rsid w:val="00D65FB5"/>
    <w:rsid w:val="00D673EF"/>
    <w:rsid w:val="00D82E5F"/>
    <w:rsid w:val="00D84F90"/>
    <w:rsid w:val="00D97E90"/>
    <w:rsid w:val="00DA1DF4"/>
    <w:rsid w:val="00DB4AB6"/>
    <w:rsid w:val="00DB6A14"/>
    <w:rsid w:val="00DB6A89"/>
    <w:rsid w:val="00DC171A"/>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457BC"/>
    <w:rsid w:val="00E5020E"/>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357F"/>
    <w:rsid w:val="00ED482F"/>
    <w:rsid w:val="00ED4CB0"/>
    <w:rsid w:val="00EE4916"/>
    <w:rsid w:val="00EF1A9D"/>
    <w:rsid w:val="00EF24FF"/>
    <w:rsid w:val="00F00D7F"/>
    <w:rsid w:val="00F03866"/>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1956"/>
    <w:rsid w:val="00F91AA9"/>
    <w:rsid w:val="00F92A5A"/>
    <w:rsid w:val="00FA1272"/>
    <w:rsid w:val="00FA2F9B"/>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41"/>
      </w:numPr>
      <w:contextualSpacing/>
    </w:pPr>
  </w:style>
  <w:style w:type="paragraph" w:customStyle="1" w:styleId="Bullet2">
    <w:name w:val="Bullet 2"/>
    <w:basedOn w:val="Normal"/>
    <w:next w:val="BodyText"/>
    <w:qFormat/>
    <w:rsid w:val="00A33E3C"/>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1"/>
    <w:qFormat/>
    <w:rsid w:val="00AD39BD"/>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ISCheck@communities.w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at.justice.wa.gov.au/" TargetMode="External"/><Relationship Id="rId17" Type="http://schemas.openxmlformats.org/officeDocument/2006/relationships/hyperlink" Target="mailto:FOI@ndiscommiss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mbudsman.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t.justice.wa.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unities.wa.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ies.wa.gov.au/contact/complaints-and-feedback/"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customXml/itemProps2.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EE11B-6AC1-448E-855A-43329951401D}">
  <ds:schemaRefs>
    <ds:schemaRef ds:uri="http://schemas.microsoft.com/sharepoint/v3/contenttype/forms"/>
  </ds:schemaRefs>
</ds:datastoreItem>
</file>

<file path=customXml/itemProps4.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DIS Check Appeals and Disputes Process</vt:lpstr>
    </vt:vector>
  </TitlesOfParts>
  <Manager/>
  <Company/>
  <LinksUpToDate>false</LinksUpToDate>
  <CharactersWithSpaces>6587</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Appeals and Disputes Process</dc:title>
  <dc:subject>NDIS Worker Screening Check</dc:subject>
  <dc:creator/>
  <cp:keywords>Factsheet</cp:keywords>
  <dc:description/>
  <cp:lastModifiedBy/>
  <cp:revision>1</cp:revision>
  <dcterms:created xsi:type="dcterms:W3CDTF">2022-05-24T01:15:00Z</dcterms:created>
  <dcterms:modified xsi:type="dcterms:W3CDTF">2022-05-24T01:18: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